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13" w:rsidRPr="003B0728" w:rsidRDefault="006F7713" w:rsidP="003B0728">
      <w:pPr>
        <w:spacing w:line="560" w:lineRule="exact"/>
        <w:rPr>
          <w:rFonts w:ascii="仿宋" w:eastAsia="仿宋" w:hAnsi="仿宋" w:hint="eastAsia"/>
          <w:b/>
          <w:sz w:val="36"/>
          <w:szCs w:val="36"/>
        </w:rPr>
      </w:pPr>
      <w:r w:rsidRPr="00525A9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附件</w:t>
      </w:r>
      <w:r w:rsidR="00D26B3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</w:t>
      </w:r>
      <w:r w:rsidRPr="00525A9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</w:p>
    <w:p w:rsidR="00AE25CB" w:rsidRPr="00F05028" w:rsidRDefault="00DB3FA8" w:rsidP="003603B6">
      <w:pPr>
        <w:widowControl/>
        <w:snapToGrid w:val="0"/>
        <w:spacing w:before="156" w:after="156" w:line="255" w:lineRule="atLeast"/>
        <w:jc w:val="center"/>
        <w:rPr>
          <w:rFonts w:ascii="宋体" w:hAnsi="宋体" w:cs="宋体" w:hint="eastAsia"/>
          <w:b/>
          <w:color w:val="000000"/>
          <w:kern w:val="0"/>
          <w:sz w:val="32"/>
          <w:szCs w:val="32"/>
        </w:rPr>
      </w:pPr>
      <w:r w:rsidRPr="00F05028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歙县人民医院</w:t>
      </w:r>
      <w:r w:rsidR="00F05028" w:rsidRPr="00F05028">
        <w:rPr>
          <w:rFonts w:ascii="宋体" w:hAnsi="宋体" w:hint="eastAsia"/>
          <w:b/>
          <w:sz w:val="32"/>
          <w:szCs w:val="32"/>
        </w:rPr>
        <w:t>2019年公开招聘周转池编制人员</w:t>
      </w:r>
      <w:r w:rsidRPr="00F05028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报名表</w:t>
      </w:r>
    </w:p>
    <w:tbl>
      <w:tblPr>
        <w:tblW w:w="1008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"/>
        <w:gridCol w:w="565"/>
        <w:gridCol w:w="608"/>
        <w:gridCol w:w="147"/>
        <w:gridCol w:w="67"/>
        <w:gridCol w:w="176"/>
        <w:gridCol w:w="107"/>
        <w:gridCol w:w="69"/>
        <w:gridCol w:w="191"/>
        <w:gridCol w:w="152"/>
        <w:gridCol w:w="37"/>
        <w:gridCol w:w="115"/>
        <w:gridCol w:w="152"/>
        <w:gridCol w:w="149"/>
        <w:gridCol w:w="3"/>
        <w:gridCol w:w="151"/>
        <w:gridCol w:w="96"/>
        <w:gridCol w:w="55"/>
        <w:gridCol w:w="232"/>
        <w:gridCol w:w="18"/>
        <w:gridCol w:w="16"/>
        <w:gridCol w:w="250"/>
        <w:gridCol w:w="36"/>
        <w:gridCol w:w="250"/>
        <w:gridCol w:w="151"/>
        <w:gridCol w:w="29"/>
        <w:gridCol w:w="122"/>
        <w:gridCol w:w="128"/>
        <w:gridCol w:w="23"/>
        <w:gridCol w:w="151"/>
        <w:gridCol w:w="86"/>
        <w:gridCol w:w="113"/>
        <w:gridCol w:w="34"/>
        <w:gridCol w:w="70"/>
        <w:gridCol w:w="96"/>
        <w:gridCol w:w="205"/>
        <w:gridCol w:w="8"/>
        <w:gridCol w:w="37"/>
        <w:gridCol w:w="340"/>
        <w:gridCol w:w="77"/>
        <w:gridCol w:w="34"/>
        <w:gridCol w:w="109"/>
        <w:gridCol w:w="95"/>
        <w:gridCol w:w="63"/>
        <w:gridCol w:w="199"/>
        <w:gridCol w:w="58"/>
        <w:gridCol w:w="121"/>
        <w:gridCol w:w="71"/>
        <w:gridCol w:w="34"/>
        <w:gridCol w:w="173"/>
        <w:gridCol w:w="135"/>
        <w:gridCol w:w="151"/>
        <w:gridCol w:w="13"/>
        <w:gridCol w:w="233"/>
        <w:gridCol w:w="34"/>
        <w:gridCol w:w="233"/>
        <w:gridCol w:w="388"/>
        <w:gridCol w:w="87"/>
        <w:gridCol w:w="74"/>
        <w:gridCol w:w="52"/>
        <w:gridCol w:w="11"/>
        <w:gridCol w:w="275"/>
        <w:gridCol w:w="310"/>
        <w:gridCol w:w="140"/>
        <w:gridCol w:w="243"/>
        <w:gridCol w:w="148"/>
        <w:gridCol w:w="52"/>
        <w:gridCol w:w="483"/>
        <w:gridCol w:w="125"/>
        <w:gridCol w:w="619"/>
        <w:gridCol w:w="5"/>
      </w:tblGrid>
      <w:tr w:rsidR="00AE25CB" w:rsidRPr="001A27F7">
        <w:trPr>
          <w:gridAfter w:val="1"/>
          <w:trHeight w:val="605"/>
        </w:trPr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ind w:left="130" w:hangingChars="54" w:hanging="13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姓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17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68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3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99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贴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照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片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 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470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身份证</w:t>
            </w:r>
          </w:p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号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码</w:t>
            </w: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出生</w:t>
            </w:r>
          </w:p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AE25CB" w:rsidRPr="001A27F7">
        <w:trPr>
          <w:gridAfter w:val="1"/>
          <w:trHeight w:val="662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Default="00AE25CB" w:rsidP="00414F5E">
            <w:pPr>
              <w:widowControl/>
              <w:spacing w:line="260" w:lineRule="atLeast"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学历</w:t>
            </w:r>
          </w:p>
          <w:p w:rsidR="003603B6" w:rsidRPr="001A27F7" w:rsidRDefault="003603B6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4321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AE25CB" w:rsidRPr="001A27F7">
        <w:trPr>
          <w:gridAfter w:val="1"/>
          <w:trHeight w:val="470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政治</w:t>
            </w:r>
          </w:p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1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246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所学</w:t>
            </w:r>
          </w:p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AE25CB" w:rsidRPr="001A27F7">
        <w:trPr>
          <w:gridAfter w:val="1"/>
          <w:trHeight w:val="618"/>
        </w:trPr>
        <w:tc>
          <w:tcPr>
            <w:tcW w:w="174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现工作单位</w:t>
            </w:r>
          </w:p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（或住址）</w:t>
            </w:r>
          </w:p>
        </w:tc>
        <w:tc>
          <w:tcPr>
            <w:tcW w:w="371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参加工</w:t>
            </w:r>
          </w:p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11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计算机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程　度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  <w:szCs w:val="21"/>
              </w:rPr>
              <w:t>⒈熟练　⒉初步　⒊未入门</w:t>
            </w:r>
          </w:p>
        </w:tc>
      </w:tr>
      <w:tr w:rsidR="00AE25CB" w:rsidRPr="001A27F7">
        <w:trPr>
          <w:gridAfter w:val="1"/>
          <w:trHeight w:val="598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565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590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565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614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报考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326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是否服从分配</w:t>
            </w:r>
          </w:p>
        </w:tc>
        <w:tc>
          <w:tcPr>
            <w:tcW w:w="1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</w:p>
        </w:tc>
        <w:tc>
          <w:tcPr>
            <w:tcW w:w="11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Default="00AE25CB" w:rsidP="00414F5E">
            <w:pPr>
              <w:widowControl/>
              <w:spacing w:line="280" w:lineRule="atLeast"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健康</w:t>
            </w:r>
          </w:p>
          <w:p w:rsidR="00AE25CB" w:rsidRPr="001A27F7" w:rsidRDefault="00AE25CB" w:rsidP="00414F5E">
            <w:pPr>
              <w:widowControl/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  <w:szCs w:val="21"/>
              </w:rPr>
              <w:t>身高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  <w:szCs w:val="21"/>
              </w:rPr>
              <w:t>（厘米）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1364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本人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简历</w:t>
            </w:r>
          </w:p>
          <w:p w:rsidR="00AE25CB" w:rsidRPr="00A228EA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899" w:type="dxa"/>
            <w:gridSpan w:val="6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564"/>
        </w:trPr>
        <w:tc>
          <w:tcPr>
            <w:tcW w:w="208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Default="00AE25CB" w:rsidP="00414F5E">
            <w:pPr>
              <w:widowControl/>
              <w:spacing w:line="255" w:lineRule="atLeast"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受过何种奖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励或处分</w:t>
            </w:r>
          </w:p>
        </w:tc>
        <w:tc>
          <w:tcPr>
            <w:tcW w:w="7993" w:type="dxa"/>
            <w:gridSpan w:val="6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439"/>
        </w:trPr>
        <w:tc>
          <w:tcPr>
            <w:tcW w:w="117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家庭主要成员</w:t>
            </w:r>
          </w:p>
        </w:tc>
        <w:tc>
          <w:tcPr>
            <w:tcW w:w="12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姓　　名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工作或学习情况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 w:rsidTr="00F05028">
        <w:trPr>
          <w:gridAfter w:val="1"/>
          <w:trHeight w:val="454"/>
        </w:trPr>
        <w:tc>
          <w:tcPr>
            <w:tcW w:w="117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 w:rsidTr="00F05028">
        <w:trPr>
          <w:gridAfter w:val="1"/>
          <w:trHeight w:val="420"/>
        </w:trPr>
        <w:tc>
          <w:tcPr>
            <w:tcW w:w="117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 w:rsidTr="00F05028">
        <w:trPr>
          <w:gridAfter w:val="1"/>
          <w:trHeight w:val="514"/>
        </w:trPr>
        <w:tc>
          <w:tcPr>
            <w:tcW w:w="117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1739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引进单位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审查意见</w:t>
            </w:r>
          </w:p>
        </w:tc>
        <w:tc>
          <w:tcPr>
            <w:tcW w:w="3674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BF36C4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E25CB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E25CB" w:rsidRDefault="00AE25CB" w:rsidP="00414F5E">
            <w:pPr>
              <w:widowControl/>
              <w:spacing w:line="255" w:lineRule="atLeast"/>
              <w:ind w:firstLineChars="100" w:firstLine="240"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审查人签名：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</w:p>
          <w:p w:rsidR="00AE25CB" w:rsidRPr="001A27F7" w:rsidRDefault="00AE25CB" w:rsidP="00414F5E">
            <w:pPr>
              <w:widowControl/>
              <w:spacing w:line="255" w:lineRule="atLeast"/>
              <w:ind w:firstLineChars="600" w:firstLine="14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 xml:space="preserve">年　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月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0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BF36C4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县人才办意见</w:t>
            </w:r>
          </w:p>
        </w:tc>
        <w:tc>
          <w:tcPr>
            <w:tcW w:w="4205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AE25CB" w:rsidRPr="00A228EA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AE25CB" w:rsidRDefault="00AE25CB" w:rsidP="00414F5E">
            <w:pPr>
              <w:widowControl/>
              <w:ind w:firstLineChars="100" w:firstLine="24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审查人签名：</w:t>
            </w:r>
          </w:p>
          <w:p w:rsidR="00AE25CB" w:rsidRPr="001A27F7" w:rsidRDefault="00AE25CB" w:rsidP="00414F5E">
            <w:pPr>
              <w:widowControl/>
              <w:spacing w:line="255" w:lineRule="atLeast"/>
              <w:ind w:firstLineChars="900" w:firstLine="216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年   月     日</w:t>
            </w:r>
          </w:p>
        </w:tc>
      </w:tr>
      <w:tr w:rsidR="00AE25CB" w:rsidRPr="001A27F7" w:rsidTr="00F05028">
        <w:trPr>
          <w:gridAfter w:val="1"/>
          <w:trHeight w:val="504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备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 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注</w:t>
            </w:r>
          </w:p>
        </w:tc>
        <w:tc>
          <w:tcPr>
            <w:tcW w:w="8899" w:type="dxa"/>
            <w:gridSpan w:val="6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Before w:val="1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/>
                <w:color w:val="000000"/>
                <w:kern w:val="0"/>
                <w:sz w:val="1"/>
                <w:szCs w:val="18"/>
              </w:rPr>
            </w:pPr>
          </w:p>
        </w:tc>
      </w:tr>
    </w:tbl>
    <w:p w:rsidR="00AE25CB" w:rsidRPr="00525A91" w:rsidRDefault="00AE25CB" w:rsidP="00AE25CB">
      <w:pPr>
        <w:widowControl/>
        <w:snapToGrid w:val="0"/>
        <w:spacing w:line="280" w:lineRule="atLeast"/>
        <w:jc w:val="left"/>
        <w:rPr>
          <w:rFonts w:ascii="宋体" w:hAnsi="宋体" w:cs="宋体" w:hint="eastAsia"/>
          <w:color w:val="000000"/>
          <w:kern w:val="0"/>
          <w:sz w:val="24"/>
          <w:szCs w:val="21"/>
        </w:rPr>
      </w:pPr>
      <w:r w:rsidRPr="001A27F7">
        <w:rPr>
          <w:rFonts w:cs="宋体" w:hint="eastAsia"/>
          <w:color w:val="000000"/>
          <w:kern w:val="0"/>
          <w:sz w:val="24"/>
        </w:rPr>
        <w:t>说明：</w:t>
      </w:r>
      <w:r w:rsidRPr="001A27F7"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cs="宋体" w:hint="eastAsia"/>
          <w:color w:val="000000"/>
          <w:kern w:val="0"/>
          <w:sz w:val="24"/>
        </w:rPr>
        <w:t>、本表由</w:t>
      </w:r>
      <w:r w:rsidRPr="001A27F7">
        <w:rPr>
          <w:rFonts w:cs="宋体" w:hint="eastAsia"/>
          <w:color w:val="000000"/>
          <w:kern w:val="0"/>
          <w:sz w:val="24"/>
        </w:rPr>
        <w:t>县</w:t>
      </w:r>
      <w:r>
        <w:rPr>
          <w:rFonts w:cs="宋体" w:hint="eastAsia"/>
          <w:color w:val="000000"/>
          <w:kern w:val="0"/>
          <w:sz w:val="24"/>
        </w:rPr>
        <w:t>人才办</w:t>
      </w:r>
      <w:r w:rsidRPr="001A27F7">
        <w:rPr>
          <w:rFonts w:cs="宋体" w:hint="eastAsia"/>
          <w:color w:val="000000"/>
          <w:kern w:val="0"/>
          <w:sz w:val="24"/>
        </w:rPr>
        <w:t>审查并填写审查意见，审查人员须签名。</w:t>
      </w:r>
      <w:r w:rsidRPr="001A27F7">
        <w:rPr>
          <w:rFonts w:ascii="宋体" w:hAnsi="宋体" w:cs="宋体"/>
          <w:color w:val="000000"/>
          <w:kern w:val="0"/>
          <w:sz w:val="24"/>
        </w:rPr>
        <w:t xml:space="preserve"> </w:t>
      </w:r>
    </w:p>
    <w:p w:rsidR="00AE25CB" w:rsidRPr="00EA184A" w:rsidRDefault="00AE25CB" w:rsidP="00AE25CB">
      <w:pPr>
        <w:widowControl/>
        <w:snapToGrid w:val="0"/>
        <w:spacing w:line="280" w:lineRule="atLeast"/>
        <w:ind w:firstLineChars="300" w:firstLine="720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A27F7">
        <w:rPr>
          <w:rFonts w:ascii="宋体" w:hAnsi="宋体" w:cs="宋体"/>
          <w:color w:val="000000"/>
          <w:kern w:val="0"/>
          <w:sz w:val="24"/>
        </w:rPr>
        <w:t>2</w:t>
      </w:r>
      <w:r w:rsidRPr="001A27F7">
        <w:rPr>
          <w:rFonts w:cs="宋体" w:hint="eastAsia"/>
          <w:color w:val="000000"/>
          <w:kern w:val="0"/>
          <w:sz w:val="24"/>
        </w:rPr>
        <w:t>、考生必须填写，对填写情况真实性承担完全责任。</w:t>
      </w:r>
    </w:p>
    <w:sectPr w:rsidR="00AE25CB" w:rsidRPr="00EA184A" w:rsidSect="00071EBA">
      <w:footerReference w:type="even" r:id="rId7"/>
      <w:footerReference w:type="default" r:id="rId8"/>
      <w:pgSz w:w="11906" w:h="16838"/>
      <w:pgMar w:top="1418" w:right="1077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B1" w:rsidRDefault="009A48B1" w:rsidP="00B64F5F">
      <w:r>
        <w:separator/>
      </w:r>
    </w:p>
  </w:endnote>
  <w:endnote w:type="continuationSeparator" w:id="1">
    <w:p w:rsidR="009A48B1" w:rsidRDefault="009A48B1" w:rsidP="00B6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48" w:rsidRDefault="00B15948" w:rsidP="0008177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5948" w:rsidRDefault="00B15948" w:rsidP="0099025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48" w:rsidRDefault="00B15948" w:rsidP="0008177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0728">
      <w:rPr>
        <w:rStyle w:val="a8"/>
        <w:noProof/>
      </w:rPr>
      <w:t>1</w:t>
    </w:r>
    <w:r>
      <w:rPr>
        <w:rStyle w:val="a8"/>
      </w:rPr>
      <w:fldChar w:fldCharType="end"/>
    </w:r>
  </w:p>
  <w:p w:rsidR="00B15948" w:rsidRDefault="00B15948" w:rsidP="0099025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B1" w:rsidRDefault="009A48B1" w:rsidP="00B64F5F">
      <w:r>
        <w:separator/>
      </w:r>
    </w:p>
  </w:footnote>
  <w:footnote w:type="continuationSeparator" w:id="1">
    <w:p w:rsidR="009A48B1" w:rsidRDefault="009A48B1" w:rsidP="00B64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83D"/>
    <w:rsid w:val="00003603"/>
    <w:rsid w:val="00006884"/>
    <w:rsid w:val="00071EBA"/>
    <w:rsid w:val="00077D7E"/>
    <w:rsid w:val="00081772"/>
    <w:rsid w:val="00082F63"/>
    <w:rsid w:val="000A038B"/>
    <w:rsid w:val="000B74CE"/>
    <w:rsid w:val="000D0622"/>
    <w:rsid w:val="000E21B3"/>
    <w:rsid w:val="00103676"/>
    <w:rsid w:val="00134A3B"/>
    <w:rsid w:val="0013519A"/>
    <w:rsid w:val="00136128"/>
    <w:rsid w:val="00140F10"/>
    <w:rsid w:val="001635D7"/>
    <w:rsid w:val="00190DD6"/>
    <w:rsid w:val="00190DD8"/>
    <w:rsid w:val="001A3B1B"/>
    <w:rsid w:val="001A7EA4"/>
    <w:rsid w:val="001C559A"/>
    <w:rsid w:val="001D0640"/>
    <w:rsid w:val="001D2D2C"/>
    <w:rsid w:val="001E7807"/>
    <w:rsid w:val="001F7B3D"/>
    <w:rsid w:val="00202A44"/>
    <w:rsid w:val="00214E5A"/>
    <w:rsid w:val="0025340F"/>
    <w:rsid w:val="00256E27"/>
    <w:rsid w:val="0026318E"/>
    <w:rsid w:val="00287B94"/>
    <w:rsid w:val="00292612"/>
    <w:rsid w:val="002A4C11"/>
    <w:rsid w:val="002F0DB0"/>
    <w:rsid w:val="003603B6"/>
    <w:rsid w:val="00361B51"/>
    <w:rsid w:val="0038428E"/>
    <w:rsid w:val="00391F69"/>
    <w:rsid w:val="003A07B4"/>
    <w:rsid w:val="003B0728"/>
    <w:rsid w:val="003C0992"/>
    <w:rsid w:val="003C17C9"/>
    <w:rsid w:val="003C5B3C"/>
    <w:rsid w:val="003D7B07"/>
    <w:rsid w:val="003E0B02"/>
    <w:rsid w:val="003E2DF8"/>
    <w:rsid w:val="003F2548"/>
    <w:rsid w:val="00414F5E"/>
    <w:rsid w:val="004825B2"/>
    <w:rsid w:val="004A61EA"/>
    <w:rsid w:val="004B0894"/>
    <w:rsid w:val="004B5F7A"/>
    <w:rsid w:val="004C38BD"/>
    <w:rsid w:val="004C3E8C"/>
    <w:rsid w:val="004D376E"/>
    <w:rsid w:val="004D701E"/>
    <w:rsid w:val="004E6802"/>
    <w:rsid w:val="00504A2A"/>
    <w:rsid w:val="00522951"/>
    <w:rsid w:val="00525A91"/>
    <w:rsid w:val="0052611C"/>
    <w:rsid w:val="0055160F"/>
    <w:rsid w:val="00586738"/>
    <w:rsid w:val="0059321A"/>
    <w:rsid w:val="005B0C62"/>
    <w:rsid w:val="005C523D"/>
    <w:rsid w:val="005D0BE1"/>
    <w:rsid w:val="005E0A46"/>
    <w:rsid w:val="005E0DB2"/>
    <w:rsid w:val="00603A8C"/>
    <w:rsid w:val="00624D5D"/>
    <w:rsid w:val="00666507"/>
    <w:rsid w:val="00680C64"/>
    <w:rsid w:val="006E0EB3"/>
    <w:rsid w:val="006F7713"/>
    <w:rsid w:val="007307AB"/>
    <w:rsid w:val="00786A0C"/>
    <w:rsid w:val="007A180E"/>
    <w:rsid w:val="007A1D6D"/>
    <w:rsid w:val="007B400A"/>
    <w:rsid w:val="007C0C8A"/>
    <w:rsid w:val="007E3A02"/>
    <w:rsid w:val="00815B86"/>
    <w:rsid w:val="00844FD2"/>
    <w:rsid w:val="008677E0"/>
    <w:rsid w:val="00876337"/>
    <w:rsid w:val="00884C81"/>
    <w:rsid w:val="008A1C9B"/>
    <w:rsid w:val="008D6DBB"/>
    <w:rsid w:val="00900940"/>
    <w:rsid w:val="00905A8D"/>
    <w:rsid w:val="00910516"/>
    <w:rsid w:val="0094141A"/>
    <w:rsid w:val="00941DAB"/>
    <w:rsid w:val="00953B46"/>
    <w:rsid w:val="00963A07"/>
    <w:rsid w:val="009658EF"/>
    <w:rsid w:val="009749C3"/>
    <w:rsid w:val="00990251"/>
    <w:rsid w:val="009A48B1"/>
    <w:rsid w:val="009D066F"/>
    <w:rsid w:val="009E2833"/>
    <w:rsid w:val="009E6348"/>
    <w:rsid w:val="00A0017C"/>
    <w:rsid w:val="00A0670D"/>
    <w:rsid w:val="00A076E0"/>
    <w:rsid w:val="00A233BA"/>
    <w:rsid w:val="00A239C7"/>
    <w:rsid w:val="00A42BE8"/>
    <w:rsid w:val="00A56736"/>
    <w:rsid w:val="00A8283D"/>
    <w:rsid w:val="00A91F5B"/>
    <w:rsid w:val="00AA3A8F"/>
    <w:rsid w:val="00AD4736"/>
    <w:rsid w:val="00AE25CB"/>
    <w:rsid w:val="00AE3230"/>
    <w:rsid w:val="00B1431A"/>
    <w:rsid w:val="00B15948"/>
    <w:rsid w:val="00B459E7"/>
    <w:rsid w:val="00B64F5F"/>
    <w:rsid w:val="00B7063B"/>
    <w:rsid w:val="00BA43F6"/>
    <w:rsid w:val="00BB51ED"/>
    <w:rsid w:val="00BC4FDA"/>
    <w:rsid w:val="00BC6765"/>
    <w:rsid w:val="00C13E22"/>
    <w:rsid w:val="00C36E75"/>
    <w:rsid w:val="00C51418"/>
    <w:rsid w:val="00C83494"/>
    <w:rsid w:val="00C916B2"/>
    <w:rsid w:val="00CB17D5"/>
    <w:rsid w:val="00D251B7"/>
    <w:rsid w:val="00D26B35"/>
    <w:rsid w:val="00D7717E"/>
    <w:rsid w:val="00D873EF"/>
    <w:rsid w:val="00D9098B"/>
    <w:rsid w:val="00DB3FA8"/>
    <w:rsid w:val="00E25300"/>
    <w:rsid w:val="00E3598F"/>
    <w:rsid w:val="00E427DB"/>
    <w:rsid w:val="00E53D73"/>
    <w:rsid w:val="00E54713"/>
    <w:rsid w:val="00E6255C"/>
    <w:rsid w:val="00E741D6"/>
    <w:rsid w:val="00E76662"/>
    <w:rsid w:val="00E941EA"/>
    <w:rsid w:val="00EA184A"/>
    <w:rsid w:val="00EB3C95"/>
    <w:rsid w:val="00EC2BDB"/>
    <w:rsid w:val="00ED0DD5"/>
    <w:rsid w:val="00F05028"/>
    <w:rsid w:val="00F16546"/>
    <w:rsid w:val="00F34DEA"/>
    <w:rsid w:val="00F9515D"/>
    <w:rsid w:val="00FA6C04"/>
    <w:rsid w:val="00FB46AD"/>
    <w:rsid w:val="00FF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828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A8283D"/>
    <w:rPr>
      <w:b/>
      <w:bCs/>
    </w:rPr>
  </w:style>
  <w:style w:type="character" w:styleId="a5">
    <w:name w:val="Hyperlink"/>
    <w:basedOn w:val="a0"/>
    <w:rsid w:val="00A828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83D"/>
  </w:style>
  <w:style w:type="paragraph" w:customStyle="1" w:styleId="p0">
    <w:name w:val="p0"/>
    <w:basedOn w:val="a"/>
    <w:rsid w:val="00A828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rsid w:val="00B6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64F5F"/>
    <w:rPr>
      <w:kern w:val="2"/>
      <w:sz w:val="18"/>
      <w:szCs w:val="18"/>
    </w:rPr>
  </w:style>
  <w:style w:type="paragraph" w:styleId="a7">
    <w:name w:val="footer"/>
    <w:basedOn w:val="a"/>
    <w:link w:val="Char0"/>
    <w:rsid w:val="00B6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64F5F"/>
    <w:rPr>
      <w:kern w:val="2"/>
      <w:sz w:val="18"/>
      <w:szCs w:val="18"/>
    </w:rPr>
  </w:style>
  <w:style w:type="character" w:styleId="a8">
    <w:name w:val="page number"/>
    <w:basedOn w:val="a0"/>
    <w:rsid w:val="00990251"/>
  </w:style>
  <w:style w:type="paragraph" w:styleId="a9">
    <w:name w:val="Date"/>
    <w:basedOn w:val="a"/>
    <w:next w:val="a"/>
    <w:rsid w:val="004D701E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CE8B-FEBD-4B24-A437-E351E96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>Microsoft China</Company>
  <LinksUpToDate>false</LinksUpToDate>
  <CharactersWithSpaces>509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ahsxrmyy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歙县人民医院公开招聘高层次</dc:title>
  <dc:subject/>
  <dc:creator>微软用户</dc:creator>
  <cp:keywords/>
  <cp:lastModifiedBy>gyb1</cp:lastModifiedBy>
  <cp:revision>2</cp:revision>
  <dcterms:created xsi:type="dcterms:W3CDTF">2019-10-15T02:29:00Z</dcterms:created>
  <dcterms:modified xsi:type="dcterms:W3CDTF">2019-10-15T02:29:00Z</dcterms:modified>
</cp:coreProperties>
</file>